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t xml:space="preserve">  DANH SÁCH CÁC TỔ CHỨC HÀNH NGHỀ CÔNG CHỨNG VÀ CÔNG CHỨNG VIÊN ĐANG HÀNH NGHỀ TRÊN ĐỊA BÀN TỈNH BÌNH DƯƠNG TÍNH ĐẾN NGÀY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01/11</w:t>
      </w:r>
      <w:r>
        <w:rPr>
          <w:rFonts w:ascii="Times New Roman" w:hAnsi="Times New Roman" w:cs="Times New Roman"/>
          <w:b/>
          <w:sz w:val="28"/>
          <w:szCs w:val="28"/>
        </w:rPr>
        <w:t>/2022</w:t>
      </w:r>
    </w:p>
    <w:tbl>
      <w:tblPr>
        <w:tblStyle w:val="10"/>
        <w:tblW w:w="16020" w:type="dxa"/>
        <w:tblInd w:w="-8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858"/>
        <w:gridCol w:w="179"/>
        <w:gridCol w:w="2643"/>
        <w:gridCol w:w="2790"/>
        <w:gridCol w:w="3960"/>
        <w:gridCol w:w="38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037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 các TCHNCC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 và tên Trưởng TCHNCC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h sách công chứng viên của TCHNCC</w:t>
            </w:r>
          </w:p>
        </w:tc>
        <w:tc>
          <w:tcPr>
            <w:tcW w:w="396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ện thoại, Em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6020" w:type="dxa"/>
            <w:gridSpan w:val="7"/>
          </w:tcPr>
          <w:p>
            <w:pPr>
              <w:pStyle w:val="12"/>
              <w:tabs>
                <w:tab w:val="left" w:pos="750"/>
              </w:tabs>
              <w:spacing w:before="60" w:after="6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12"/>
              <w:tabs>
                <w:tab w:val="left" w:pos="750"/>
              </w:tabs>
              <w:spacing w:before="60" w:after="6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. THÀNH PHỐ THỦ DẦU MỘT CÓ 07 TỔ CHỨC HÀNH NGHỀ CÔNG CHỨ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òng công chứng số 1 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Ngọc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Ngọc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 Đại lộ Bình Dương, phường Phú Cường, thành phố Thủ Dầu Một,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  <w:tab w:val="left" w:pos="135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820.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>
            <w:pPr>
              <w:tabs>
                <w:tab w:val="left" w:pos="750"/>
                <w:tab w:val="left" w:pos="135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chungso1.tp@binhduong.gov.v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Thủ Dầu Một 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ương Thị Nhất Thủy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ương Thị Nhất Thủy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ần Thị Nhất Huấn 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38 Đại Lộ Bình Dương, phường Hiệp Thành, thành phố Thủ Dầu Một, tỉnh Bình Dương 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743.878.156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pccthudaumot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</w:t>
            </w:r>
          </w:p>
          <w:p>
            <w:pPr>
              <w:pStyle w:val="6"/>
              <w:spacing w:before="60" w:after="60"/>
              <w:rPr>
                <w:b w:val="0"/>
                <w:sz w:val="24"/>
              </w:rPr>
            </w:pPr>
            <w:r>
              <w:rPr>
                <w:sz w:val="24"/>
              </w:rPr>
              <w:t>Sở Sao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 Thái Giang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 Thái Gia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ịnh Quang Nho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Nhật Minh Tru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Hợp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459 Đại Lộ Bình Dương, </w:t>
            </w:r>
            <w:r>
              <w:rPr>
                <w:b w:val="0"/>
                <w:bCs w:val="0"/>
                <w:sz w:val="24"/>
              </w:rPr>
              <w:t xml:space="preserve">khu phố </w:t>
            </w:r>
            <w:r>
              <w:rPr>
                <w:b w:val="0"/>
                <w:sz w:val="24"/>
              </w:rPr>
              <w:t xml:space="preserve">4, phường Hiệp An, thành phố Thủ Dầu Một, tỉnh Bình Dương 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585.039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ongchungsosao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Thành Phố Mới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hế Hạnh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hế Hạnh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 Hữu Đạt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ỳnh Anh Thuầ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Pho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ỳnh Hải Yế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ồ Thị Kim Tuyến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Ô 21, 22 Lô G, khu phố Thương Mại, đường Lý Thái Tổ, phường Hòa Phú, thành phố Thủ Dầu Một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74.3801007 or 008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8.832.822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vpccthanhphomoi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pccthanhphomoi@gmail.com</w:t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Nguyễn Thị Gái</w:t>
            </w:r>
          </w:p>
        </w:tc>
        <w:tc>
          <w:tcPr>
            <w:tcW w:w="2643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Gái</w:t>
            </w:r>
          </w:p>
        </w:tc>
        <w:tc>
          <w:tcPr>
            <w:tcW w:w="2790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Gái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ng Lương Giao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ồ Văn Ngọc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604 đường Lê Hồng Phong, phường Phú Hòa, thành phố Thủ Dầu Một</w:t>
            </w:r>
            <w:r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696.191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nhe@congchungphuhoa.com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chungnguyenthigai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Nguyễn Phú Quốc</w:t>
            </w:r>
          </w:p>
        </w:tc>
        <w:tc>
          <w:tcPr>
            <w:tcW w:w="2643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Phú Quốc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Phú Quốc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n Thị Thương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2A khu 4, đường Lê Thị Trung, phường Phú Lợi, thành phố Thủ Dầu Một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826888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vpccnguyenphuquoc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vpccnguyenphuquoc@gmail.co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Phạm Văn Đông </w:t>
            </w:r>
            <w:r>
              <w:rPr>
                <w:b w:val="0"/>
                <w:bCs w:val="0"/>
                <w:sz w:val="24"/>
              </w:rPr>
              <w:t>(tên gọi cũ Nghiêm Văn Nho)</w:t>
            </w:r>
          </w:p>
        </w:tc>
        <w:tc>
          <w:tcPr>
            <w:tcW w:w="2643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Văn Đông</w:t>
            </w:r>
          </w:p>
        </w:tc>
        <w:tc>
          <w:tcPr>
            <w:tcW w:w="2790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Văn Đông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52B Huỳnh Văn Lũy, phường Phú Mỹ, thành phố Thủ Dầu Một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555205</w:t>
            </w:r>
          </w:p>
          <w:p>
            <w:pPr>
              <w:tabs>
                <w:tab w:val="left" w:pos="750"/>
              </w:tabs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phamvandong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0" w:type="dxa"/>
            <w:gridSpan w:val="7"/>
            <w:vAlign w:val="center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. THÀNH PHỐ THUẬN AN CÓ 07 TỔ CHỨC HÀNH NGHỀ CÔNG CHỨ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òng công chứng số 2 </w:t>
            </w:r>
          </w:p>
        </w:tc>
        <w:tc>
          <w:tcPr>
            <w:tcW w:w="2822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Phú Cường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Phú Cườ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Thị Hồng Thu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Trường Ân</w:t>
            </w:r>
          </w:p>
        </w:tc>
        <w:tc>
          <w:tcPr>
            <w:tcW w:w="396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/7 khu phố Đồng An, phường Bình Hòa, thành phố Thuận An, Bình Dương 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783.066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chungso2.tp@binhduong.gov.v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Trần Thị Thanh Mai </w:t>
            </w:r>
            <w:r>
              <w:rPr>
                <w:b w:val="0"/>
                <w:sz w:val="24"/>
              </w:rPr>
              <w:t>(tên gọi cũ VPCC Bình Chuẩn)</w:t>
            </w:r>
          </w:p>
        </w:tc>
        <w:tc>
          <w:tcPr>
            <w:tcW w:w="2822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Thanh Mai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Thanh Mai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Cẩm Uyê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Thanh Quân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Số 10/8 đường ĐT 743, khu phố Bình Quới B, phường Bình Chuẩn, thành phố Thuận A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6.282.799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vpccbinhchuan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An Tín</w:t>
            </w:r>
          </w:p>
        </w:tc>
        <w:tc>
          <w:tcPr>
            <w:tcW w:w="2822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ừ Minh Tuấn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Minh Tuấ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Diệu Quỳnh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ê Thị Như Nguyện 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Hưng Thịnh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6A Nguyễn Trãi, phường Lái Thiêu, thành phố Thuận A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991.818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vpccantin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pccantin@gmail.com</w:t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tuan.vn@lawyer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uan.vn@lawyer.com</w:t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n.lawyer@yahoo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Huỳnh Tấn Bình </w:t>
            </w:r>
            <w:r>
              <w:rPr>
                <w:b w:val="0"/>
                <w:sz w:val="24"/>
              </w:rPr>
              <w:t>(tên gọi cũ VPCC Nguyễn Văn Nhiều -&gt; VPCC Phạm Văn Cảnh)</w:t>
            </w:r>
          </w:p>
        </w:tc>
        <w:tc>
          <w:tcPr>
            <w:tcW w:w="2822" w:type="dxa"/>
            <w:gridSpan w:val="2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ỳnh Tấn Bình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Văn Cảnh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ỳnh Tấn Bình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anh Linh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Ô 1 – Lô A2, khu nhà ở thương mại Phú Hồng Lộc, phường Thuận Giao, thành phố Thuận A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6.286.363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huynhtanbinh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Nguyễn Thu Oanh </w:t>
            </w:r>
            <w:r>
              <w:rPr>
                <w:b w:val="0"/>
                <w:sz w:val="24"/>
              </w:rPr>
              <w:t>(tên gọi cũ VPCC Trương Lê Nguyên Thảo)</w:t>
            </w:r>
          </w:p>
        </w:tc>
        <w:tc>
          <w:tcPr>
            <w:tcW w:w="2822" w:type="dxa"/>
            <w:gridSpan w:val="2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yễn Thu Oanh</w:t>
            </w:r>
          </w:p>
        </w:tc>
        <w:tc>
          <w:tcPr>
            <w:tcW w:w="2790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yễn Thu Oa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Thị Thu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Ô 34 - Ô 36, DC36, đường D33, khu định cư Việt Sing, phường An Phú, thành phố Thuận A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6.517.171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nguyenthuoanh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Trương Lê Nguyên Thảo </w:t>
            </w:r>
            <w:r>
              <w:rPr>
                <w:b w:val="0"/>
                <w:sz w:val="24"/>
              </w:rPr>
              <w:t>(tên gọi cũ VPCC Đỗ Thu Trang)</w:t>
            </w:r>
          </w:p>
        </w:tc>
        <w:tc>
          <w:tcPr>
            <w:tcW w:w="2822" w:type="dxa"/>
            <w:gridSpan w:val="2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ương Lê Nguyên Thảo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0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ương Lê Nguyên Thảo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àng Thị Thu Phương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304/2D đường Nguyễn Chí Thanh, khu phố Thạnh Bình, phường An Thạnh, thành phố Thuận A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6252627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vpcctruonglenguyenthao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pcctruonglenguyenthao@gmail.com</w:t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Nguyễn Thị Thu Dung</w:t>
            </w:r>
          </w:p>
        </w:tc>
        <w:tc>
          <w:tcPr>
            <w:tcW w:w="2822" w:type="dxa"/>
            <w:gridSpan w:val="2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yễn Thị Thu Dung</w:t>
            </w:r>
          </w:p>
        </w:tc>
        <w:tc>
          <w:tcPr>
            <w:tcW w:w="2790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yễn Thị Thu Dung</w:t>
            </w:r>
          </w:p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ê Thị Hoa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Khu phố Bình Phước, phường Bình Nhâm, thành phố Thuận A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7543097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vpccnguyenthithudung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pccnguyenthithudung@gmail.com</w:t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0" w:type="dxa"/>
            <w:gridSpan w:val="7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. THÀNH PHỐ DĨ AN CÓ 07 TỔ CHỨC HÀNH NGHỀ CÔNG CHỨ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720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7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PCC Dĩ An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hị Mỹ Lệ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ạm Thị Mỹ Lệ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ộp</w:t>
            </w:r>
          </w:p>
        </w:tc>
        <w:tc>
          <w:tcPr>
            <w:tcW w:w="3960" w:type="dxa"/>
          </w:tcPr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ố 108 đường số 9, Khu Trung tâm hành chính, khu phố Nhị Đồng 2, phường Dĩ An, thành phố Dĩ An, tỉnh Bình Dương</w:t>
            </w:r>
          </w:p>
        </w:tc>
        <w:tc>
          <w:tcPr>
            <w:tcW w:w="3870" w:type="dxa"/>
          </w:tcPr>
          <w:p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2743.736.698 / 0908.000.126</w:t>
            </w:r>
          </w:p>
          <w:p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congchungdian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Lê Đình Thao </w:t>
            </w:r>
            <w:r>
              <w:rPr>
                <w:b w:val="0"/>
                <w:sz w:val="24"/>
              </w:rPr>
              <w:t>(tên gọi cũ VPCC Rồng Việt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Đình Thao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Đình Thao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Văn Bình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ố </w:t>
            </w:r>
            <w:r>
              <w:rPr>
                <w:b w:val="0"/>
                <w:sz w:val="24"/>
              </w:rPr>
              <w:t>444 Quốc lộ 1K, khu phố Nội Hóa 1, phường Bình An, thành phố Dĩ An,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772.281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chungledinhthao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Phú Thịnh 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Thảo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Thảo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Đình Vĩnh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Ngọc Ngà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Thu Ba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guyễn Thị Hải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9 đường ĐT 743A, khu phố Đông Tác, phường Tân Đông Hiệp, thành phố Dĩ A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.844.567 / 02743.776.656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vpccphuthinh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pccphuthinh@gmail.com</w:t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Trần Thanh Vũ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ữu Hoàng Vũ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ữu Hoàng Vũ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anh Vũ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331 đường Trần Hưng Đạo, khu phố Tây A, phường Đông Hòa, thành phố Dĩ An</w:t>
            </w:r>
            <w:r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2746.566.868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31.821.036 (CCV Hoàng Vũ)</w:t>
            </w:r>
          </w:p>
          <w:p>
            <w:pPr>
              <w:tabs>
                <w:tab w:val="left" w:pos="750"/>
              </w:tabs>
              <w:spacing w:before="60" w:after="60" w:line="240" w:lineRule="auto"/>
              <w:ind w:left="750" w:hanging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.602.679 (CCV Thanh Vũ)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vpcctranthanhvu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Trần Thị Việt </w:t>
            </w:r>
            <w:r>
              <w:rPr>
                <w:b w:val="0"/>
                <w:sz w:val="24"/>
              </w:rPr>
              <w:t>(tên gọi cũ VPCC Trần Nhi Quỳnh Trang -&gt; VPCC Nguyễn Thị Hộp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Chí Nguyệ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Chí Nguyệ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ần Thị Việ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ố </w:t>
            </w:r>
            <w:r>
              <w:rPr>
                <w:b w:val="0"/>
                <w:sz w:val="24"/>
              </w:rPr>
              <w:t>851</w:t>
            </w:r>
            <w:r>
              <w:rPr>
                <w:b w:val="0"/>
                <w:sz w:val="24"/>
                <w:lang w:val="vi-VN"/>
              </w:rPr>
              <w:t xml:space="preserve"> đường Nguyễn Thị Minh Khai, khu phố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vi-VN"/>
              </w:rPr>
              <w:t xml:space="preserve">Tân Phú </w:t>
            </w:r>
            <w:r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  <w:lang w:val="vi-VN"/>
              </w:rPr>
              <w:t>, phường Tân Bình, thành phố Dĩ An</w:t>
            </w:r>
            <w:r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790.790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tranthiviet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Nguyễn Thị Hồng Nhung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ồng Nhu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ồng Nhu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Hồng Hạnh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ố 18, số 20 đường số 2, khu nhà ở Hương Sen 2, Lê Trọng Tấn, khu phố Bình Đường 2, phường An Bình, thành phố Dĩ A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3319441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phongcongchunganbinh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Nguyễn Thị Như Trang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Như Trang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Như Tra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ức Thanh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hu phố Trung Thắng, phường Bình Thắng, thành phố Dĩ A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1223371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nguyenthinhutrang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6020" w:type="dxa"/>
            <w:gridSpan w:val="7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V.  THỊ XÃ BẾN CÁT CÓ 04 TỔ CHỨC HÀNH NGHỀ CÔNG CHỨ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7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PCC Bình Dương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n Ngọc Sa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han Ngọc Sa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ê Văn Đắng</w:t>
            </w:r>
          </w:p>
        </w:tc>
        <w:tc>
          <w:tcPr>
            <w:tcW w:w="3960" w:type="dxa"/>
          </w:tcPr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Đường NE8, Khu Đô thị và Công nghiệp Mỹ Phước 3, phường Thới Hòa, thị xã Bến Cát, tỉnh Bình Dương 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577.592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ongchungbinhduong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Nguyễn Duy Linh </w:t>
            </w:r>
            <w:r>
              <w:rPr>
                <w:b w:val="0"/>
                <w:sz w:val="24"/>
              </w:rPr>
              <w:t>(tên gọi cũ VPCC Mỹ Phước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Duy Linh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Duy Linh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ịnh Thị Tro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Ô 4 lô A2, khu dân cư Mỹ Phước 1, khu phố 2, đường Đại lộ Bình Dương, phường Mỹ Phước, thị xã Bến Cát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557.900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congchungmyphuoc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7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PCC Hòa Lợi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anh Thủy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Thị Thanh Thủy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i</w:t>
            </w:r>
          </w:p>
        </w:tc>
        <w:tc>
          <w:tcPr>
            <w:tcW w:w="3960" w:type="dxa"/>
          </w:tcPr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ường Tạo Lực 5, phường Hòa Lợi, thị xã Bến Cát, tỉnh Bình Dương 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589.650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vpcc.hoaloi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7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CC Nguyễn Văn Lúp </w:t>
            </w:r>
            <w:r>
              <w:rPr>
                <w:rFonts w:ascii="Times New Roman" w:hAnsi="Times New Roman" w:cs="Times New Roman"/>
                <w:sz w:val="24"/>
              </w:rPr>
              <w:t>(tên gọi cũ VPCC Tô Mạnh Hùng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Lúp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Văn Lúp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ăng Quy</w:t>
            </w:r>
          </w:p>
        </w:tc>
        <w:tc>
          <w:tcPr>
            <w:tcW w:w="3960" w:type="dxa"/>
          </w:tcPr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ường Hùng Vương, xã An Điền, thị xã Bến Cát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6.512.849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vpccbencat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pccbencat@gmail.com</w:t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0" w:type="dxa"/>
            <w:gridSpan w:val="7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. THỊ XÃ TÂN UYÊN CÓ 04 TỔ CHỨC HÀNH NGHỀ CÔNG CHỨ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7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PCC Tân Uyên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Hữu Tài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Hữu Tài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ùi Văn Ngói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ỳnh Quốc Tùng</w:t>
            </w:r>
          </w:p>
        </w:tc>
        <w:tc>
          <w:tcPr>
            <w:tcW w:w="3960" w:type="dxa"/>
          </w:tcPr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ường ĐT 746 khu phố Bình Hòa 2, phường Tân Phước Khánh, thị xã Tân Uyên, tỉnh Bình Dương </w:t>
            </w:r>
          </w:p>
        </w:tc>
        <w:tc>
          <w:tcPr>
            <w:tcW w:w="3870" w:type="dxa"/>
          </w:tcPr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612.477 / 02743.612.476</w:t>
            </w:r>
          </w:p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congchungtanuyen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7" w:type="dxa"/>
            <w:gridSpan w:val="2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CC Trần Hữu Đức </w:t>
            </w:r>
            <w:r>
              <w:rPr>
                <w:rFonts w:ascii="Times New Roman" w:hAnsi="Times New Roman" w:cs="Times New Roman"/>
                <w:sz w:val="24"/>
              </w:rPr>
              <w:t>(tên gọi cũ VPCC Uyên Hưng -&gt; VPCC Lê Hà Phương Thảo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Hữu Đức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Hữu Đức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Mỹ Thọ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Điển</w:t>
            </w:r>
          </w:p>
        </w:tc>
        <w:tc>
          <w:tcPr>
            <w:tcW w:w="3960" w:type="dxa"/>
          </w:tcPr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ửa 05 lô A Khu dân cư - thương mại Uyên Hưng, đường số 13, phường Uyên Hưng, thị xã Tân Uy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ỉnh Bình Dương</w:t>
            </w:r>
          </w:p>
        </w:tc>
        <w:tc>
          <w:tcPr>
            <w:tcW w:w="3870" w:type="dxa"/>
          </w:tcPr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746.563.686 </w:t>
            </w:r>
          </w:p>
          <w:p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lehaphuongthao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</w:t>
            </w:r>
          </w:p>
          <w:p>
            <w:pPr>
              <w:pStyle w:val="6"/>
              <w:spacing w:before="60" w:after="60"/>
              <w:rPr>
                <w:b w:val="0"/>
                <w:sz w:val="24"/>
              </w:rPr>
            </w:pPr>
            <w:r>
              <w:rPr>
                <w:sz w:val="24"/>
              </w:rPr>
              <w:t xml:space="preserve">Phạm Văn Thể </w:t>
            </w:r>
            <w:r>
              <w:rPr>
                <w:b w:val="0"/>
                <w:sz w:val="24"/>
              </w:rPr>
              <w:t xml:space="preserve">(tên gọi cũ VPCC Hội Nghĩa) 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Văn Thể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Văn Thể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Xuân Hội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Đường ĐT 747, khu phố 3, phường Hội Nghĩa, thị xã Tân Uyên, tỉnh Bình Dương 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7.114.447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vpcc.vanthe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eastAsia="Calibri" w:cs="Times New Roman"/>
                <w:color w:val="auto"/>
                <w:sz w:val="24"/>
                <w:szCs w:val="24"/>
                <w:u w:val="none"/>
              </w:rPr>
              <w:t>vpcc.vanthe@gmail.com</w:t>
            </w:r>
            <w:r>
              <w:rPr>
                <w:rStyle w:val="9"/>
                <w:rFonts w:ascii="Times New Roman" w:hAnsi="Times New Roman" w:eastAsia="Calibri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Đào Thị Công </w:t>
            </w:r>
            <w:r>
              <w:rPr>
                <w:b w:val="0"/>
                <w:sz w:val="24"/>
              </w:rPr>
              <w:t>(tên gọi cũ VPCC Nguyễn Văn Phương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ào Thị Công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ào Thị Cô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Phương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hu phố Long Bình, phường Khánh Bình, thị xã Tân Uyê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2743.620.999/ 0917.425.555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vpccnguyenvanphuong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6020" w:type="dxa"/>
            <w:gridSpan w:val="7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. HUYỆN DẦU TIẾNG CÓ 03 TỔ CHỨC HÀNH NGHỀ CÔNG CHỨ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Vương Huỳnh Nguyên </w:t>
            </w:r>
            <w:r>
              <w:rPr>
                <w:b w:val="0"/>
                <w:sz w:val="24"/>
              </w:rPr>
              <w:t>(tên gọi cũ VPCC Dầu Tiếng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ương Huỳnh Nguyên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ương Huỳnh Nguyê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ịnh Thanh Điền 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/11 đường Hùng Vương, </w:t>
            </w:r>
            <w:r>
              <w:rPr>
                <w:b w:val="0"/>
                <w:bCs w:val="0"/>
                <w:sz w:val="24"/>
              </w:rPr>
              <w:t>khu phố</w:t>
            </w:r>
            <w:r>
              <w:rPr>
                <w:b w:val="0"/>
                <w:sz w:val="24"/>
              </w:rPr>
              <w:t xml:space="preserve"> 4B, thị trấn Dầu Tiếng, huyện Dầu Tiếng,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522.072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dautieng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Thanh Tuyền 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Ngọc Bích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Ngọc Bích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iêm Văn Nho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ĐT 744, ấp Chợ, xã Thanh Tuyền, huyện Dầu Tiếng, tỉnh Bình Dương;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.736.739 / 02743.531.309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congchungdian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pccthanhtuyen@gmail.com</w:t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Nguyễn Thị Thanh Vân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Thị Thanh Vân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anh Vâ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ỗ Thị Huỳnh Trang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Ấp Định Thọ, xã Định Hiệp, huyện Dầu Tiếng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5.353839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dinhhiep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0" w:type="dxa"/>
            <w:gridSpan w:val="7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. HUYỆN PHÚ GIÁO CÓ 03 TỔ CHỨC HÀNH NGHỀ CÔNG CHỨ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Phú Giáo 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Thị Hồng Phúc 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ồng Phúc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Quốc Thắng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Mỹ Phụng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3 tổ 3, Kp. 9, thị trấn Phước Vĩnh, Phú Giáo,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9.552.715 / 02743.674.993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phongcongchungphugiao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Đoàn Sinh Viên </w:t>
            </w:r>
            <w:r>
              <w:rPr>
                <w:b w:val="0"/>
                <w:bCs w:val="0"/>
                <w:sz w:val="24"/>
              </w:rPr>
              <w:t>(tên gọi cũ Lương Thanh Sơn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Sinh Viê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Sinh Viê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ố 157 đường ĐT 741, ấp Vĩnh Tiến, xã Vình Hòa, huyện Phú Giáo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688.689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chungthanhson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Vũ Văn Liêm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Văn Liêm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Văn Liêm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Bích Trâm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ố 908, đường ĐT741, ấp Bố Lá, xã Phước Hòa, huyện Phú Giáo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8337227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vuvanliem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6020" w:type="dxa"/>
            <w:gridSpan w:val="7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I. HUYỆN BÀU BÀNG CÓ 02 TỔ CHỨC HÀNH NGHỀ CÔNG CHỨ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Bàu Bàng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Cao Thái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Cao Thái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Thị Mai 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hu phố</w:t>
            </w:r>
            <w:r>
              <w:rPr>
                <w:b w:val="0"/>
                <w:sz w:val="24"/>
              </w:rPr>
              <w:t xml:space="preserve"> Bàu Bàng, thị trấn Lai Uyên, huyện Bàu Bàng, tỉnh Bình Dương. 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551.998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ccbaubang@gmail.com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Trần Văn Thông </w:t>
            </w:r>
            <w:r>
              <w:rPr>
                <w:b w:val="0"/>
                <w:sz w:val="24"/>
              </w:rPr>
              <w:t>(tên gọi cũ VPCC Lưu Sử Trọng Nghiêm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Văn Thông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Văn Thô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Sử Trọng Nghiêm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ửa đất số 82 (Ô 82), Lô G19, Khu dân cư Lai Hưng, xã Lai Hưng, huyện Bàu Bàng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2743.801.061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congchungbaubang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6020" w:type="dxa"/>
            <w:gridSpan w:val="7"/>
          </w:tcPr>
          <w:p>
            <w:pPr>
              <w:tabs>
                <w:tab w:val="left" w:pos="75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X. HUYỆN BẮC TÂN UYÊN CÓ 02 TỔ CHỨC HÀNH NGHỀ CÔNG CHỨNG</w:t>
            </w:r>
          </w:p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Phan Công Lập </w:t>
            </w:r>
            <w:r>
              <w:rPr>
                <w:b w:val="0"/>
                <w:sz w:val="24"/>
              </w:rPr>
              <w:t>(tên gọi cũ VPCC Tân Thành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Công Lập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Công Lập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Thiên Kim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ổ 5, khu phố 3, thị trấn Tân Thành, huyện Bắc Tân Uyê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3.176.968 / 02743.622.822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ongchungtanthanh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720" w:type="dxa"/>
          </w:tcPr>
          <w:p>
            <w:pPr>
              <w:tabs>
                <w:tab w:val="left" w:pos="75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37" w:type="dxa"/>
            <w:gridSpan w:val="2"/>
          </w:tcPr>
          <w:p>
            <w:pPr>
              <w:pStyle w:val="6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VPCC Võ Văn Nhân </w:t>
            </w:r>
            <w:r>
              <w:rPr>
                <w:b w:val="0"/>
                <w:sz w:val="24"/>
              </w:rPr>
              <w:t>(tên gọi cũ VPCC Đoàn Xuân Hội)</w:t>
            </w:r>
          </w:p>
        </w:tc>
        <w:tc>
          <w:tcPr>
            <w:tcW w:w="2643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Văn Nhân</w:t>
            </w:r>
          </w:p>
        </w:tc>
        <w:tc>
          <w:tcPr>
            <w:tcW w:w="279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Văn Nhân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ào Bá Trình</w:t>
            </w:r>
          </w:p>
        </w:tc>
        <w:tc>
          <w:tcPr>
            <w:tcW w:w="3960" w:type="dxa"/>
          </w:tcPr>
          <w:p>
            <w:pPr>
              <w:pStyle w:val="6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Ấp 3, xã Tân Bình, huyện Bắc Tân Uyên, tỉnh Bình Dương</w:t>
            </w:r>
          </w:p>
        </w:tc>
        <w:tc>
          <w:tcPr>
            <w:tcW w:w="3870" w:type="dxa"/>
          </w:tcPr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.951.485/02743.684.406</w:t>
            </w:r>
          </w:p>
          <w:p>
            <w:pPr>
              <w:tabs>
                <w:tab w:val="left" w:pos="75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chungcongxanh@gmail.com</w:t>
            </w:r>
          </w:p>
        </w:tc>
      </w:tr>
    </w:tbl>
    <w:p>
      <w:pPr>
        <w:tabs>
          <w:tab w:val="left" w:pos="750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ổng cộng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tổ chức hành nghề công chứng; </w:t>
      </w:r>
      <w:r>
        <w:rPr>
          <w:rFonts w:ascii="Times New Roman" w:hAnsi="Times New Roman" w:cs="Times New Roman"/>
          <w:b/>
          <w:sz w:val="28"/>
          <w:szCs w:val="28"/>
        </w:rPr>
        <w:t xml:space="preserve">93 </w:t>
      </w:r>
      <w:r>
        <w:rPr>
          <w:rFonts w:ascii="Times New Roman" w:hAnsi="Times New Roman" w:cs="Times New Roman"/>
          <w:sz w:val="28"/>
          <w:szCs w:val="28"/>
        </w:rPr>
        <w:t xml:space="preserve">công chứng viên. </w:t>
      </w:r>
    </w:p>
    <w:p>
      <w:pPr>
        <w:tabs>
          <w:tab w:val="left" w:pos="750"/>
        </w:tabs>
        <w:rPr>
          <w:rFonts w:ascii="Times New Roman" w:hAnsi="Times New Roman" w:cs="Times New Roman"/>
          <w:spacing w:val="-4"/>
          <w:sz w:val="24"/>
          <w:szCs w:val="24"/>
          <w:lang w:val="nl-NL"/>
        </w:rPr>
      </w:pPr>
    </w:p>
    <w:sectPr>
      <w:footerReference r:id="rId5" w:type="default"/>
      <w:pgSz w:w="16839" w:h="11907" w:orient="landscape"/>
      <w:pgMar w:top="1134" w:right="1440" w:bottom="568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2834558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39"/>
    <w:rsid w:val="000004FF"/>
    <w:rsid w:val="000009D0"/>
    <w:rsid w:val="00000CF0"/>
    <w:rsid w:val="00002E52"/>
    <w:rsid w:val="00004848"/>
    <w:rsid w:val="00005648"/>
    <w:rsid w:val="000058D3"/>
    <w:rsid w:val="00005BA9"/>
    <w:rsid w:val="00011AA5"/>
    <w:rsid w:val="000136B8"/>
    <w:rsid w:val="00014953"/>
    <w:rsid w:val="00022978"/>
    <w:rsid w:val="00022E60"/>
    <w:rsid w:val="000230F9"/>
    <w:rsid w:val="00023EB4"/>
    <w:rsid w:val="00024AE5"/>
    <w:rsid w:val="000257B8"/>
    <w:rsid w:val="000350FB"/>
    <w:rsid w:val="0003564F"/>
    <w:rsid w:val="000377B4"/>
    <w:rsid w:val="00040905"/>
    <w:rsid w:val="00041F52"/>
    <w:rsid w:val="00042085"/>
    <w:rsid w:val="00042B23"/>
    <w:rsid w:val="00047CD8"/>
    <w:rsid w:val="00050227"/>
    <w:rsid w:val="0005085E"/>
    <w:rsid w:val="00051260"/>
    <w:rsid w:val="00052CE9"/>
    <w:rsid w:val="0005440B"/>
    <w:rsid w:val="00054778"/>
    <w:rsid w:val="00055D2E"/>
    <w:rsid w:val="00056FD3"/>
    <w:rsid w:val="00057A13"/>
    <w:rsid w:val="000604D5"/>
    <w:rsid w:val="000621F8"/>
    <w:rsid w:val="00062C00"/>
    <w:rsid w:val="00063AF3"/>
    <w:rsid w:val="00064898"/>
    <w:rsid w:val="000650B1"/>
    <w:rsid w:val="00065D83"/>
    <w:rsid w:val="00071318"/>
    <w:rsid w:val="00073A14"/>
    <w:rsid w:val="00073CF2"/>
    <w:rsid w:val="00074760"/>
    <w:rsid w:val="000774C5"/>
    <w:rsid w:val="0008147F"/>
    <w:rsid w:val="0008342C"/>
    <w:rsid w:val="000837D4"/>
    <w:rsid w:val="00085298"/>
    <w:rsid w:val="00090897"/>
    <w:rsid w:val="00092E3F"/>
    <w:rsid w:val="000A680F"/>
    <w:rsid w:val="000A70C6"/>
    <w:rsid w:val="000A7304"/>
    <w:rsid w:val="000B1769"/>
    <w:rsid w:val="000B22D7"/>
    <w:rsid w:val="000C0803"/>
    <w:rsid w:val="000C2833"/>
    <w:rsid w:val="000C3642"/>
    <w:rsid w:val="000C47E1"/>
    <w:rsid w:val="000C4AF8"/>
    <w:rsid w:val="000C5B3E"/>
    <w:rsid w:val="000C5C56"/>
    <w:rsid w:val="000C5CD2"/>
    <w:rsid w:val="000C7B41"/>
    <w:rsid w:val="000D083B"/>
    <w:rsid w:val="000D2EFA"/>
    <w:rsid w:val="000D515C"/>
    <w:rsid w:val="000D6D86"/>
    <w:rsid w:val="000E0E79"/>
    <w:rsid w:val="000E2328"/>
    <w:rsid w:val="000E4812"/>
    <w:rsid w:val="000E69BA"/>
    <w:rsid w:val="000E6A15"/>
    <w:rsid w:val="000F0A29"/>
    <w:rsid w:val="000F11EB"/>
    <w:rsid w:val="000F4690"/>
    <w:rsid w:val="000F4DDF"/>
    <w:rsid w:val="000F52AE"/>
    <w:rsid w:val="000F5649"/>
    <w:rsid w:val="00101148"/>
    <w:rsid w:val="00103093"/>
    <w:rsid w:val="001033FD"/>
    <w:rsid w:val="0010352F"/>
    <w:rsid w:val="00105FB8"/>
    <w:rsid w:val="0010705E"/>
    <w:rsid w:val="001071A7"/>
    <w:rsid w:val="00110A3C"/>
    <w:rsid w:val="0011136C"/>
    <w:rsid w:val="00114CDA"/>
    <w:rsid w:val="001155AA"/>
    <w:rsid w:val="001246B3"/>
    <w:rsid w:val="00131FD9"/>
    <w:rsid w:val="0014420E"/>
    <w:rsid w:val="0015535B"/>
    <w:rsid w:val="00165C3A"/>
    <w:rsid w:val="001672BC"/>
    <w:rsid w:val="00167BC5"/>
    <w:rsid w:val="00170377"/>
    <w:rsid w:val="00171C39"/>
    <w:rsid w:val="00173394"/>
    <w:rsid w:val="0017438C"/>
    <w:rsid w:val="00176040"/>
    <w:rsid w:val="0018141B"/>
    <w:rsid w:val="0018329B"/>
    <w:rsid w:val="00183B52"/>
    <w:rsid w:val="00184FF8"/>
    <w:rsid w:val="00186A94"/>
    <w:rsid w:val="00187736"/>
    <w:rsid w:val="001A0B12"/>
    <w:rsid w:val="001A5DE3"/>
    <w:rsid w:val="001B7F8A"/>
    <w:rsid w:val="001C3C1E"/>
    <w:rsid w:val="001C634E"/>
    <w:rsid w:val="001D136E"/>
    <w:rsid w:val="001D2F36"/>
    <w:rsid w:val="001D710E"/>
    <w:rsid w:val="001D724F"/>
    <w:rsid w:val="001E39AD"/>
    <w:rsid w:val="001E45E6"/>
    <w:rsid w:val="001E5C10"/>
    <w:rsid w:val="001E618F"/>
    <w:rsid w:val="001F4D7E"/>
    <w:rsid w:val="001F7D01"/>
    <w:rsid w:val="00201AB2"/>
    <w:rsid w:val="0020521F"/>
    <w:rsid w:val="002058A4"/>
    <w:rsid w:val="002111A3"/>
    <w:rsid w:val="0021378B"/>
    <w:rsid w:val="00217531"/>
    <w:rsid w:val="002215F2"/>
    <w:rsid w:val="00221952"/>
    <w:rsid w:val="00222B28"/>
    <w:rsid w:val="002238DD"/>
    <w:rsid w:val="00223EA6"/>
    <w:rsid w:val="00225545"/>
    <w:rsid w:val="002279D6"/>
    <w:rsid w:val="00227E0A"/>
    <w:rsid w:val="002316F6"/>
    <w:rsid w:val="00232C39"/>
    <w:rsid w:val="00234327"/>
    <w:rsid w:val="0023756B"/>
    <w:rsid w:val="0024526C"/>
    <w:rsid w:val="00245B78"/>
    <w:rsid w:val="00253D34"/>
    <w:rsid w:val="0025593F"/>
    <w:rsid w:val="00255BE9"/>
    <w:rsid w:val="002566A4"/>
    <w:rsid w:val="002620E5"/>
    <w:rsid w:val="00266B70"/>
    <w:rsid w:val="002720EE"/>
    <w:rsid w:val="00280D75"/>
    <w:rsid w:val="0028468B"/>
    <w:rsid w:val="002848D0"/>
    <w:rsid w:val="00286021"/>
    <w:rsid w:val="00290850"/>
    <w:rsid w:val="00291918"/>
    <w:rsid w:val="00293BBD"/>
    <w:rsid w:val="0029570F"/>
    <w:rsid w:val="0029697C"/>
    <w:rsid w:val="00296D6B"/>
    <w:rsid w:val="00296F18"/>
    <w:rsid w:val="002A2BFC"/>
    <w:rsid w:val="002A37E7"/>
    <w:rsid w:val="002A3888"/>
    <w:rsid w:val="002A4B3C"/>
    <w:rsid w:val="002A5ECE"/>
    <w:rsid w:val="002A6322"/>
    <w:rsid w:val="002A7372"/>
    <w:rsid w:val="002B17C1"/>
    <w:rsid w:val="002C00EB"/>
    <w:rsid w:val="002C2A75"/>
    <w:rsid w:val="002C3CB0"/>
    <w:rsid w:val="002C5E2F"/>
    <w:rsid w:val="002C7A3E"/>
    <w:rsid w:val="002C7EDE"/>
    <w:rsid w:val="002D2C0A"/>
    <w:rsid w:val="002D369B"/>
    <w:rsid w:val="002D610B"/>
    <w:rsid w:val="002E0A9F"/>
    <w:rsid w:val="002E23D6"/>
    <w:rsid w:val="002E2D4F"/>
    <w:rsid w:val="002E4161"/>
    <w:rsid w:val="002E4439"/>
    <w:rsid w:val="002E45E1"/>
    <w:rsid w:val="002E539A"/>
    <w:rsid w:val="002E5D49"/>
    <w:rsid w:val="002E6A54"/>
    <w:rsid w:val="002E7819"/>
    <w:rsid w:val="002F4BCE"/>
    <w:rsid w:val="002F560E"/>
    <w:rsid w:val="002F611E"/>
    <w:rsid w:val="002F7527"/>
    <w:rsid w:val="00302D9D"/>
    <w:rsid w:val="003031B1"/>
    <w:rsid w:val="003040A2"/>
    <w:rsid w:val="00305B8B"/>
    <w:rsid w:val="003061C2"/>
    <w:rsid w:val="00310F69"/>
    <w:rsid w:val="00313DFE"/>
    <w:rsid w:val="0031654C"/>
    <w:rsid w:val="0032313B"/>
    <w:rsid w:val="0032609E"/>
    <w:rsid w:val="003302DB"/>
    <w:rsid w:val="00333442"/>
    <w:rsid w:val="0033421E"/>
    <w:rsid w:val="003402B8"/>
    <w:rsid w:val="0034276C"/>
    <w:rsid w:val="00344DE5"/>
    <w:rsid w:val="0034589D"/>
    <w:rsid w:val="00345BE3"/>
    <w:rsid w:val="00354079"/>
    <w:rsid w:val="003548D8"/>
    <w:rsid w:val="003556F7"/>
    <w:rsid w:val="003560B2"/>
    <w:rsid w:val="003570C1"/>
    <w:rsid w:val="003579EA"/>
    <w:rsid w:val="00371E27"/>
    <w:rsid w:val="00383777"/>
    <w:rsid w:val="003852B5"/>
    <w:rsid w:val="003861C9"/>
    <w:rsid w:val="0038659B"/>
    <w:rsid w:val="00391D35"/>
    <w:rsid w:val="003940BE"/>
    <w:rsid w:val="00394441"/>
    <w:rsid w:val="00397471"/>
    <w:rsid w:val="003A2257"/>
    <w:rsid w:val="003A2FBA"/>
    <w:rsid w:val="003A5175"/>
    <w:rsid w:val="003A639E"/>
    <w:rsid w:val="003A63A3"/>
    <w:rsid w:val="003B3613"/>
    <w:rsid w:val="003B6588"/>
    <w:rsid w:val="003C1A98"/>
    <w:rsid w:val="003C2C77"/>
    <w:rsid w:val="003C4BE6"/>
    <w:rsid w:val="003C554C"/>
    <w:rsid w:val="003C7DA2"/>
    <w:rsid w:val="003D14BB"/>
    <w:rsid w:val="003D203D"/>
    <w:rsid w:val="003D3AE5"/>
    <w:rsid w:val="003D4522"/>
    <w:rsid w:val="003E1A8F"/>
    <w:rsid w:val="003E4408"/>
    <w:rsid w:val="003E51D3"/>
    <w:rsid w:val="003E6A8D"/>
    <w:rsid w:val="003F04A5"/>
    <w:rsid w:val="003F259E"/>
    <w:rsid w:val="003F538E"/>
    <w:rsid w:val="003F61A3"/>
    <w:rsid w:val="0040404C"/>
    <w:rsid w:val="00406AA5"/>
    <w:rsid w:val="0041155D"/>
    <w:rsid w:val="004157FC"/>
    <w:rsid w:val="0042052E"/>
    <w:rsid w:val="004255CC"/>
    <w:rsid w:val="00426451"/>
    <w:rsid w:val="00431E82"/>
    <w:rsid w:val="00432AC6"/>
    <w:rsid w:val="004340C4"/>
    <w:rsid w:val="0043750F"/>
    <w:rsid w:val="004378EC"/>
    <w:rsid w:val="00437E1A"/>
    <w:rsid w:val="00443F93"/>
    <w:rsid w:val="00445915"/>
    <w:rsid w:val="00446D46"/>
    <w:rsid w:val="00447E2E"/>
    <w:rsid w:val="00451937"/>
    <w:rsid w:val="004629E8"/>
    <w:rsid w:val="00462DF9"/>
    <w:rsid w:val="00466088"/>
    <w:rsid w:val="004676BC"/>
    <w:rsid w:val="00475459"/>
    <w:rsid w:val="00481122"/>
    <w:rsid w:val="004842C4"/>
    <w:rsid w:val="00484E66"/>
    <w:rsid w:val="00485D99"/>
    <w:rsid w:val="0048656B"/>
    <w:rsid w:val="0048764E"/>
    <w:rsid w:val="00492434"/>
    <w:rsid w:val="0049287E"/>
    <w:rsid w:val="00493C07"/>
    <w:rsid w:val="00495BD4"/>
    <w:rsid w:val="004A099F"/>
    <w:rsid w:val="004A0B5F"/>
    <w:rsid w:val="004A3EC0"/>
    <w:rsid w:val="004A5256"/>
    <w:rsid w:val="004A5E08"/>
    <w:rsid w:val="004B0A6A"/>
    <w:rsid w:val="004C1065"/>
    <w:rsid w:val="004C52E9"/>
    <w:rsid w:val="004C544C"/>
    <w:rsid w:val="004C5D89"/>
    <w:rsid w:val="004C6435"/>
    <w:rsid w:val="004D1393"/>
    <w:rsid w:val="004D19E4"/>
    <w:rsid w:val="004D1BD5"/>
    <w:rsid w:val="004D25B7"/>
    <w:rsid w:val="004D2A3F"/>
    <w:rsid w:val="004D3512"/>
    <w:rsid w:val="004D6959"/>
    <w:rsid w:val="004E3603"/>
    <w:rsid w:val="004E4485"/>
    <w:rsid w:val="004E6F67"/>
    <w:rsid w:val="004F30A7"/>
    <w:rsid w:val="004F3D3E"/>
    <w:rsid w:val="004F3EEF"/>
    <w:rsid w:val="004F4543"/>
    <w:rsid w:val="00500AF9"/>
    <w:rsid w:val="005029A6"/>
    <w:rsid w:val="0050300B"/>
    <w:rsid w:val="00505C8B"/>
    <w:rsid w:val="005066A9"/>
    <w:rsid w:val="005066F7"/>
    <w:rsid w:val="0051038A"/>
    <w:rsid w:val="005113CD"/>
    <w:rsid w:val="00512726"/>
    <w:rsid w:val="0051420F"/>
    <w:rsid w:val="00520A1B"/>
    <w:rsid w:val="00521339"/>
    <w:rsid w:val="00524C48"/>
    <w:rsid w:val="0052517D"/>
    <w:rsid w:val="00530318"/>
    <w:rsid w:val="00530CB6"/>
    <w:rsid w:val="00531408"/>
    <w:rsid w:val="00531BE8"/>
    <w:rsid w:val="00533A39"/>
    <w:rsid w:val="00535176"/>
    <w:rsid w:val="005366CF"/>
    <w:rsid w:val="005371B9"/>
    <w:rsid w:val="00537FF7"/>
    <w:rsid w:val="00540333"/>
    <w:rsid w:val="0054315E"/>
    <w:rsid w:val="00544312"/>
    <w:rsid w:val="00547918"/>
    <w:rsid w:val="00554129"/>
    <w:rsid w:val="00557767"/>
    <w:rsid w:val="0056178C"/>
    <w:rsid w:val="00565301"/>
    <w:rsid w:val="00566143"/>
    <w:rsid w:val="0057016B"/>
    <w:rsid w:val="00571942"/>
    <w:rsid w:val="0059470A"/>
    <w:rsid w:val="00596746"/>
    <w:rsid w:val="00596DEF"/>
    <w:rsid w:val="00597D81"/>
    <w:rsid w:val="005A042B"/>
    <w:rsid w:val="005A1A6A"/>
    <w:rsid w:val="005A34AE"/>
    <w:rsid w:val="005A45D8"/>
    <w:rsid w:val="005B2491"/>
    <w:rsid w:val="005B56D9"/>
    <w:rsid w:val="005B5C18"/>
    <w:rsid w:val="005B5EF1"/>
    <w:rsid w:val="005C0ACF"/>
    <w:rsid w:val="005C307B"/>
    <w:rsid w:val="005C70D9"/>
    <w:rsid w:val="005D0D87"/>
    <w:rsid w:val="005D2174"/>
    <w:rsid w:val="005D6A41"/>
    <w:rsid w:val="005D6CF1"/>
    <w:rsid w:val="005E02A2"/>
    <w:rsid w:val="005E071E"/>
    <w:rsid w:val="005E2A69"/>
    <w:rsid w:val="005F0A3E"/>
    <w:rsid w:val="005F6CF8"/>
    <w:rsid w:val="00602D4D"/>
    <w:rsid w:val="0060361F"/>
    <w:rsid w:val="00606A70"/>
    <w:rsid w:val="00611937"/>
    <w:rsid w:val="006121A9"/>
    <w:rsid w:val="0061399F"/>
    <w:rsid w:val="00616DE2"/>
    <w:rsid w:val="0061773D"/>
    <w:rsid w:val="0062679B"/>
    <w:rsid w:val="0063031F"/>
    <w:rsid w:val="00630A50"/>
    <w:rsid w:val="00632B7B"/>
    <w:rsid w:val="006400D9"/>
    <w:rsid w:val="006426CB"/>
    <w:rsid w:val="0064602B"/>
    <w:rsid w:val="00651357"/>
    <w:rsid w:val="00655217"/>
    <w:rsid w:val="0066171C"/>
    <w:rsid w:val="00661EE3"/>
    <w:rsid w:val="00662813"/>
    <w:rsid w:val="00664C00"/>
    <w:rsid w:val="006662E5"/>
    <w:rsid w:val="00666A87"/>
    <w:rsid w:val="00666E39"/>
    <w:rsid w:val="00667122"/>
    <w:rsid w:val="006679E4"/>
    <w:rsid w:val="00670173"/>
    <w:rsid w:val="0067106E"/>
    <w:rsid w:val="00674F49"/>
    <w:rsid w:val="00676C0F"/>
    <w:rsid w:val="0068185C"/>
    <w:rsid w:val="006842F4"/>
    <w:rsid w:val="00691048"/>
    <w:rsid w:val="00695915"/>
    <w:rsid w:val="006A175D"/>
    <w:rsid w:val="006A1F43"/>
    <w:rsid w:val="006A25A6"/>
    <w:rsid w:val="006A5B39"/>
    <w:rsid w:val="006B3FE8"/>
    <w:rsid w:val="006B6E6D"/>
    <w:rsid w:val="006C26E8"/>
    <w:rsid w:val="006C287D"/>
    <w:rsid w:val="006C2BC2"/>
    <w:rsid w:val="006C3C15"/>
    <w:rsid w:val="006C509A"/>
    <w:rsid w:val="006D09D6"/>
    <w:rsid w:val="006D231C"/>
    <w:rsid w:val="006D284D"/>
    <w:rsid w:val="006D2DC9"/>
    <w:rsid w:val="006D4292"/>
    <w:rsid w:val="006D5E34"/>
    <w:rsid w:val="006D7CD8"/>
    <w:rsid w:val="006E33FD"/>
    <w:rsid w:val="006E353C"/>
    <w:rsid w:val="006E53F4"/>
    <w:rsid w:val="006E74D0"/>
    <w:rsid w:val="006F047F"/>
    <w:rsid w:val="006F246E"/>
    <w:rsid w:val="006F3FB1"/>
    <w:rsid w:val="006F43A8"/>
    <w:rsid w:val="006F4F89"/>
    <w:rsid w:val="0070347F"/>
    <w:rsid w:val="00703A49"/>
    <w:rsid w:val="00707EAE"/>
    <w:rsid w:val="0071216F"/>
    <w:rsid w:val="007163FA"/>
    <w:rsid w:val="00717125"/>
    <w:rsid w:val="0072016B"/>
    <w:rsid w:val="00723403"/>
    <w:rsid w:val="00723EB2"/>
    <w:rsid w:val="007250FB"/>
    <w:rsid w:val="00725CB8"/>
    <w:rsid w:val="0072718B"/>
    <w:rsid w:val="00730E57"/>
    <w:rsid w:val="00734ABE"/>
    <w:rsid w:val="00735F9B"/>
    <w:rsid w:val="00736D62"/>
    <w:rsid w:val="007427D6"/>
    <w:rsid w:val="007513D0"/>
    <w:rsid w:val="00752DAE"/>
    <w:rsid w:val="00754418"/>
    <w:rsid w:val="007547E7"/>
    <w:rsid w:val="0075487D"/>
    <w:rsid w:val="007559BB"/>
    <w:rsid w:val="00756D73"/>
    <w:rsid w:val="007577A2"/>
    <w:rsid w:val="00757E58"/>
    <w:rsid w:val="00760AA7"/>
    <w:rsid w:val="007627E6"/>
    <w:rsid w:val="007632FA"/>
    <w:rsid w:val="00764770"/>
    <w:rsid w:val="007647C2"/>
    <w:rsid w:val="00770997"/>
    <w:rsid w:val="007717DD"/>
    <w:rsid w:val="00773E4E"/>
    <w:rsid w:val="00775B5E"/>
    <w:rsid w:val="007771C8"/>
    <w:rsid w:val="00783D04"/>
    <w:rsid w:val="007843BF"/>
    <w:rsid w:val="00786D2E"/>
    <w:rsid w:val="007878C3"/>
    <w:rsid w:val="007879F1"/>
    <w:rsid w:val="00790A4D"/>
    <w:rsid w:val="0079101A"/>
    <w:rsid w:val="0079330E"/>
    <w:rsid w:val="00794B7F"/>
    <w:rsid w:val="0079579E"/>
    <w:rsid w:val="007957F2"/>
    <w:rsid w:val="007A54C9"/>
    <w:rsid w:val="007A6321"/>
    <w:rsid w:val="007A7BB7"/>
    <w:rsid w:val="007B3F2E"/>
    <w:rsid w:val="007C15EE"/>
    <w:rsid w:val="007C51C1"/>
    <w:rsid w:val="007C5CBC"/>
    <w:rsid w:val="007D1804"/>
    <w:rsid w:val="007D1C8A"/>
    <w:rsid w:val="007D444F"/>
    <w:rsid w:val="007E1BD0"/>
    <w:rsid w:val="007E2992"/>
    <w:rsid w:val="007E3166"/>
    <w:rsid w:val="007F347F"/>
    <w:rsid w:val="007F46F3"/>
    <w:rsid w:val="007F4CB8"/>
    <w:rsid w:val="007F6EBF"/>
    <w:rsid w:val="00800C77"/>
    <w:rsid w:val="008039BF"/>
    <w:rsid w:val="00804C45"/>
    <w:rsid w:val="0081036D"/>
    <w:rsid w:val="008103A2"/>
    <w:rsid w:val="00810CA0"/>
    <w:rsid w:val="00815D0A"/>
    <w:rsid w:val="00816E0C"/>
    <w:rsid w:val="00820B82"/>
    <w:rsid w:val="00821F95"/>
    <w:rsid w:val="00831BD1"/>
    <w:rsid w:val="0083480C"/>
    <w:rsid w:val="00834F28"/>
    <w:rsid w:val="00835665"/>
    <w:rsid w:val="0083582E"/>
    <w:rsid w:val="00840900"/>
    <w:rsid w:val="008410B0"/>
    <w:rsid w:val="008423A4"/>
    <w:rsid w:val="00842507"/>
    <w:rsid w:val="00843C8C"/>
    <w:rsid w:val="008452AC"/>
    <w:rsid w:val="00845B7C"/>
    <w:rsid w:val="00845D34"/>
    <w:rsid w:val="00847776"/>
    <w:rsid w:val="0085397A"/>
    <w:rsid w:val="00853C1B"/>
    <w:rsid w:val="00856E41"/>
    <w:rsid w:val="0085716F"/>
    <w:rsid w:val="00861122"/>
    <w:rsid w:val="0086498E"/>
    <w:rsid w:val="00866482"/>
    <w:rsid w:val="008665EA"/>
    <w:rsid w:val="00866799"/>
    <w:rsid w:val="00866824"/>
    <w:rsid w:val="00867A3A"/>
    <w:rsid w:val="0087024B"/>
    <w:rsid w:val="00873431"/>
    <w:rsid w:val="00874F39"/>
    <w:rsid w:val="00877B39"/>
    <w:rsid w:val="0088209A"/>
    <w:rsid w:val="00890521"/>
    <w:rsid w:val="00890ECA"/>
    <w:rsid w:val="00891110"/>
    <w:rsid w:val="00892288"/>
    <w:rsid w:val="008928B4"/>
    <w:rsid w:val="00894500"/>
    <w:rsid w:val="0089464B"/>
    <w:rsid w:val="00894969"/>
    <w:rsid w:val="0089502F"/>
    <w:rsid w:val="00896482"/>
    <w:rsid w:val="008A056E"/>
    <w:rsid w:val="008A087A"/>
    <w:rsid w:val="008A0E2C"/>
    <w:rsid w:val="008A3D63"/>
    <w:rsid w:val="008A3F4D"/>
    <w:rsid w:val="008A4384"/>
    <w:rsid w:val="008B47FD"/>
    <w:rsid w:val="008B4AC1"/>
    <w:rsid w:val="008B576D"/>
    <w:rsid w:val="008C05FE"/>
    <w:rsid w:val="008C4D52"/>
    <w:rsid w:val="008C7DEC"/>
    <w:rsid w:val="008D1B45"/>
    <w:rsid w:val="008D21AE"/>
    <w:rsid w:val="008D3DFB"/>
    <w:rsid w:val="008E10C3"/>
    <w:rsid w:val="008E18E9"/>
    <w:rsid w:val="008E4598"/>
    <w:rsid w:val="008E7A62"/>
    <w:rsid w:val="008F09FA"/>
    <w:rsid w:val="008F2BA0"/>
    <w:rsid w:val="008F2FD8"/>
    <w:rsid w:val="008F3BAB"/>
    <w:rsid w:val="008F3DAA"/>
    <w:rsid w:val="008F47EC"/>
    <w:rsid w:val="008F4EA7"/>
    <w:rsid w:val="009008DF"/>
    <w:rsid w:val="00900AE2"/>
    <w:rsid w:val="00902E31"/>
    <w:rsid w:val="009046B6"/>
    <w:rsid w:val="00905B86"/>
    <w:rsid w:val="00907C38"/>
    <w:rsid w:val="00912B56"/>
    <w:rsid w:val="00914210"/>
    <w:rsid w:val="00917E75"/>
    <w:rsid w:val="00927CC2"/>
    <w:rsid w:val="00930EB2"/>
    <w:rsid w:val="00933118"/>
    <w:rsid w:val="00941F20"/>
    <w:rsid w:val="00942C61"/>
    <w:rsid w:val="00943A25"/>
    <w:rsid w:val="00943CEA"/>
    <w:rsid w:val="009464BB"/>
    <w:rsid w:val="009469AA"/>
    <w:rsid w:val="009502AF"/>
    <w:rsid w:val="009508BE"/>
    <w:rsid w:val="0095095E"/>
    <w:rsid w:val="0095572C"/>
    <w:rsid w:val="00955F8F"/>
    <w:rsid w:val="009609BF"/>
    <w:rsid w:val="00961122"/>
    <w:rsid w:val="00961A61"/>
    <w:rsid w:val="00961F4E"/>
    <w:rsid w:val="00964894"/>
    <w:rsid w:val="00967931"/>
    <w:rsid w:val="0097327B"/>
    <w:rsid w:val="00974643"/>
    <w:rsid w:val="0097488E"/>
    <w:rsid w:val="00974F3F"/>
    <w:rsid w:val="00975DDE"/>
    <w:rsid w:val="00975E1D"/>
    <w:rsid w:val="00977F45"/>
    <w:rsid w:val="009807E9"/>
    <w:rsid w:val="0098172D"/>
    <w:rsid w:val="00983592"/>
    <w:rsid w:val="009841BE"/>
    <w:rsid w:val="00984403"/>
    <w:rsid w:val="009845F1"/>
    <w:rsid w:val="009868D8"/>
    <w:rsid w:val="009900B0"/>
    <w:rsid w:val="00990E00"/>
    <w:rsid w:val="00992286"/>
    <w:rsid w:val="00992C1F"/>
    <w:rsid w:val="009933B7"/>
    <w:rsid w:val="00993410"/>
    <w:rsid w:val="00993C9E"/>
    <w:rsid w:val="0099565B"/>
    <w:rsid w:val="0099624A"/>
    <w:rsid w:val="009962ED"/>
    <w:rsid w:val="009A12D4"/>
    <w:rsid w:val="009B0ABD"/>
    <w:rsid w:val="009B0F8F"/>
    <w:rsid w:val="009B2C1C"/>
    <w:rsid w:val="009B7EC5"/>
    <w:rsid w:val="009C0345"/>
    <w:rsid w:val="009C39CE"/>
    <w:rsid w:val="009C5EA1"/>
    <w:rsid w:val="009E0237"/>
    <w:rsid w:val="009E42EB"/>
    <w:rsid w:val="009E4DE6"/>
    <w:rsid w:val="009E51A4"/>
    <w:rsid w:val="009E6244"/>
    <w:rsid w:val="009E7F17"/>
    <w:rsid w:val="009F092C"/>
    <w:rsid w:val="009F1379"/>
    <w:rsid w:val="009F1B72"/>
    <w:rsid w:val="009F25BF"/>
    <w:rsid w:val="009F361C"/>
    <w:rsid w:val="009F63A2"/>
    <w:rsid w:val="00A0119E"/>
    <w:rsid w:val="00A01B6C"/>
    <w:rsid w:val="00A02D70"/>
    <w:rsid w:val="00A04184"/>
    <w:rsid w:val="00A05B0B"/>
    <w:rsid w:val="00A1026B"/>
    <w:rsid w:val="00A110E0"/>
    <w:rsid w:val="00A12583"/>
    <w:rsid w:val="00A12832"/>
    <w:rsid w:val="00A163BB"/>
    <w:rsid w:val="00A1682D"/>
    <w:rsid w:val="00A24E2F"/>
    <w:rsid w:val="00A26A20"/>
    <w:rsid w:val="00A27125"/>
    <w:rsid w:val="00A318B8"/>
    <w:rsid w:val="00A335C1"/>
    <w:rsid w:val="00A3375D"/>
    <w:rsid w:val="00A33DD7"/>
    <w:rsid w:val="00A3419C"/>
    <w:rsid w:val="00A407CC"/>
    <w:rsid w:val="00A415F8"/>
    <w:rsid w:val="00A44E78"/>
    <w:rsid w:val="00A51B0E"/>
    <w:rsid w:val="00A57393"/>
    <w:rsid w:val="00A63F51"/>
    <w:rsid w:val="00A64838"/>
    <w:rsid w:val="00A71FE2"/>
    <w:rsid w:val="00A7392A"/>
    <w:rsid w:val="00A74E63"/>
    <w:rsid w:val="00A7794A"/>
    <w:rsid w:val="00A8302D"/>
    <w:rsid w:val="00A85F00"/>
    <w:rsid w:val="00A86F84"/>
    <w:rsid w:val="00A952A9"/>
    <w:rsid w:val="00AA1FDD"/>
    <w:rsid w:val="00AA742C"/>
    <w:rsid w:val="00AB02B9"/>
    <w:rsid w:val="00AB2495"/>
    <w:rsid w:val="00AB4CEE"/>
    <w:rsid w:val="00AC077C"/>
    <w:rsid w:val="00AC1861"/>
    <w:rsid w:val="00AC1EAF"/>
    <w:rsid w:val="00AC2461"/>
    <w:rsid w:val="00AD304A"/>
    <w:rsid w:val="00AD46F3"/>
    <w:rsid w:val="00AD7968"/>
    <w:rsid w:val="00AE1D69"/>
    <w:rsid w:val="00AE2180"/>
    <w:rsid w:val="00AE2182"/>
    <w:rsid w:val="00AE2F0C"/>
    <w:rsid w:val="00AE3D43"/>
    <w:rsid w:val="00AE7336"/>
    <w:rsid w:val="00AE74AA"/>
    <w:rsid w:val="00AE790D"/>
    <w:rsid w:val="00AF0CF8"/>
    <w:rsid w:val="00AF2058"/>
    <w:rsid w:val="00B0026E"/>
    <w:rsid w:val="00B0066C"/>
    <w:rsid w:val="00B00C2F"/>
    <w:rsid w:val="00B111C6"/>
    <w:rsid w:val="00B145C1"/>
    <w:rsid w:val="00B1523A"/>
    <w:rsid w:val="00B22781"/>
    <w:rsid w:val="00B2372E"/>
    <w:rsid w:val="00B251E4"/>
    <w:rsid w:val="00B252FA"/>
    <w:rsid w:val="00B30B84"/>
    <w:rsid w:val="00B31EE1"/>
    <w:rsid w:val="00B32029"/>
    <w:rsid w:val="00B43426"/>
    <w:rsid w:val="00B50D3A"/>
    <w:rsid w:val="00B57F96"/>
    <w:rsid w:val="00B60160"/>
    <w:rsid w:val="00B628D4"/>
    <w:rsid w:val="00B66715"/>
    <w:rsid w:val="00B805AD"/>
    <w:rsid w:val="00B82A12"/>
    <w:rsid w:val="00B85465"/>
    <w:rsid w:val="00B8658E"/>
    <w:rsid w:val="00B97240"/>
    <w:rsid w:val="00BA41C8"/>
    <w:rsid w:val="00BA6364"/>
    <w:rsid w:val="00BB3136"/>
    <w:rsid w:val="00BB39E6"/>
    <w:rsid w:val="00BB3DC5"/>
    <w:rsid w:val="00BB4A8F"/>
    <w:rsid w:val="00BB7677"/>
    <w:rsid w:val="00BB7DD6"/>
    <w:rsid w:val="00BC0F27"/>
    <w:rsid w:val="00BC1D53"/>
    <w:rsid w:val="00BC2707"/>
    <w:rsid w:val="00BC3996"/>
    <w:rsid w:val="00BC613F"/>
    <w:rsid w:val="00BC7971"/>
    <w:rsid w:val="00BD2274"/>
    <w:rsid w:val="00BD3D4D"/>
    <w:rsid w:val="00BD5D5D"/>
    <w:rsid w:val="00BD7083"/>
    <w:rsid w:val="00BD7B90"/>
    <w:rsid w:val="00BE0492"/>
    <w:rsid w:val="00BE276B"/>
    <w:rsid w:val="00BE5142"/>
    <w:rsid w:val="00BF3DF0"/>
    <w:rsid w:val="00BF7A35"/>
    <w:rsid w:val="00C01FC5"/>
    <w:rsid w:val="00C03624"/>
    <w:rsid w:val="00C047BC"/>
    <w:rsid w:val="00C047F7"/>
    <w:rsid w:val="00C05305"/>
    <w:rsid w:val="00C07FC5"/>
    <w:rsid w:val="00C1090D"/>
    <w:rsid w:val="00C17891"/>
    <w:rsid w:val="00C207B0"/>
    <w:rsid w:val="00C22CC9"/>
    <w:rsid w:val="00C230ED"/>
    <w:rsid w:val="00C33BC2"/>
    <w:rsid w:val="00C35198"/>
    <w:rsid w:val="00C36E91"/>
    <w:rsid w:val="00C3713D"/>
    <w:rsid w:val="00C41950"/>
    <w:rsid w:val="00C43A6A"/>
    <w:rsid w:val="00C442D7"/>
    <w:rsid w:val="00C45B21"/>
    <w:rsid w:val="00C46CA6"/>
    <w:rsid w:val="00C47E81"/>
    <w:rsid w:val="00C5187B"/>
    <w:rsid w:val="00C527DD"/>
    <w:rsid w:val="00C54B63"/>
    <w:rsid w:val="00C56596"/>
    <w:rsid w:val="00C56651"/>
    <w:rsid w:val="00C61A84"/>
    <w:rsid w:val="00C73A40"/>
    <w:rsid w:val="00C81301"/>
    <w:rsid w:val="00C81BEF"/>
    <w:rsid w:val="00C83E84"/>
    <w:rsid w:val="00C878C7"/>
    <w:rsid w:val="00C9121B"/>
    <w:rsid w:val="00C93C2D"/>
    <w:rsid w:val="00C94E7E"/>
    <w:rsid w:val="00C95416"/>
    <w:rsid w:val="00C96B77"/>
    <w:rsid w:val="00C9771A"/>
    <w:rsid w:val="00CA18FC"/>
    <w:rsid w:val="00CA6B7A"/>
    <w:rsid w:val="00CA714E"/>
    <w:rsid w:val="00CB47DF"/>
    <w:rsid w:val="00CC098E"/>
    <w:rsid w:val="00CC138E"/>
    <w:rsid w:val="00CC2AFB"/>
    <w:rsid w:val="00CC4709"/>
    <w:rsid w:val="00CC5EF0"/>
    <w:rsid w:val="00CD0228"/>
    <w:rsid w:val="00CD2448"/>
    <w:rsid w:val="00CD32E7"/>
    <w:rsid w:val="00CE2AB8"/>
    <w:rsid w:val="00CE32F4"/>
    <w:rsid w:val="00CE420C"/>
    <w:rsid w:val="00CE492B"/>
    <w:rsid w:val="00CE73B7"/>
    <w:rsid w:val="00CE7921"/>
    <w:rsid w:val="00CF0217"/>
    <w:rsid w:val="00CF18E5"/>
    <w:rsid w:val="00CF4F6C"/>
    <w:rsid w:val="00CF706F"/>
    <w:rsid w:val="00CF74D7"/>
    <w:rsid w:val="00D00831"/>
    <w:rsid w:val="00D01267"/>
    <w:rsid w:val="00D01418"/>
    <w:rsid w:val="00D034DF"/>
    <w:rsid w:val="00D03BC7"/>
    <w:rsid w:val="00D131DD"/>
    <w:rsid w:val="00D15F57"/>
    <w:rsid w:val="00D2078F"/>
    <w:rsid w:val="00D21C25"/>
    <w:rsid w:val="00D21EF4"/>
    <w:rsid w:val="00D22B5D"/>
    <w:rsid w:val="00D24E9A"/>
    <w:rsid w:val="00D25CD4"/>
    <w:rsid w:val="00D25F8F"/>
    <w:rsid w:val="00D2601F"/>
    <w:rsid w:val="00D262E3"/>
    <w:rsid w:val="00D3085B"/>
    <w:rsid w:val="00D31564"/>
    <w:rsid w:val="00D3496A"/>
    <w:rsid w:val="00D46BE2"/>
    <w:rsid w:val="00D46EE6"/>
    <w:rsid w:val="00D503BC"/>
    <w:rsid w:val="00D54190"/>
    <w:rsid w:val="00D5451B"/>
    <w:rsid w:val="00D545B2"/>
    <w:rsid w:val="00D549A1"/>
    <w:rsid w:val="00D57B7A"/>
    <w:rsid w:val="00D6497E"/>
    <w:rsid w:val="00D67DAE"/>
    <w:rsid w:val="00D707D6"/>
    <w:rsid w:val="00D75E47"/>
    <w:rsid w:val="00D7607A"/>
    <w:rsid w:val="00D760CB"/>
    <w:rsid w:val="00D80312"/>
    <w:rsid w:val="00D856C2"/>
    <w:rsid w:val="00DA4519"/>
    <w:rsid w:val="00DA4B59"/>
    <w:rsid w:val="00DB143D"/>
    <w:rsid w:val="00DB157D"/>
    <w:rsid w:val="00DB181B"/>
    <w:rsid w:val="00DB21BB"/>
    <w:rsid w:val="00DB2CC0"/>
    <w:rsid w:val="00DB3B77"/>
    <w:rsid w:val="00DB4DB7"/>
    <w:rsid w:val="00DB537A"/>
    <w:rsid w:val="00DB54EB"/>
    <w:rsid w:val="00DC2102"/>
    <w:rsid w:val="00DC3891"/>
    <w:rsid w:val="00DC4289"/>
    <w:rsid w:val="00DC6842"/>
    <w:rsid w:val="00DD3DA8"/>
    <w:rsid w:val="00DD6E39"/>
    <w:rsid w:val="00DD7B26"/>
    <w:rsid w:val="00DD7DDF"/>
    <w:rsid w:val="00DE56FA"/>
    <w:rsid w:val="00DE7227"/>
    <w:rsid w:val="00DF038C"/>
    <w:rsid w:val="00DF7415"/>
    <w:rsid w:val="00E0019C"/>
    <w:rsid w:val="00E0325B"/>
    <w:rsid w:val="00E057A5"/>
    <w:rsid w:val="00E13D94"/>
    <w:rsid w:val="00E2410A"/>
    <w:rsid w:val="00E25B8A"/>
    <w:rsid w:val="00E27254"/>
    <w:rsid w:val="00E277B8"/>
    <w:rsid w:val="00E3176E"/>
    <w:rsid w:val="00E37EDB"/>
    <w:rsid w:val="00E4030A"/>
    <w:rsid w:val="00E413DA"/>
    <w:rsid w:val="00E4175E"/>
    <w:rsid w:val="00E44AF3"/>
    <w:rsid w:val="00E44B04"/>
    <w:rsid w:val="00E44BDE"/>
    <w:rsid w:val="00E46601"/>
    <w:rsid w:val="00E52F0A"/>
    <w:rsid w:val="00E536DB"/>
    <w:rsid w:val="00E537A3"/>
    <w:rsid w:val="00E561CD"/>
    <w:rsid w:val="00E564DA"/>
    <w:rsid w:val="00E56F1E"/>
    <w:rsid w:val="00E60E9C"/>
    <w:rsid w:val="00E665F8"/>
    <w:rsid w:val="00E71B92"/>
    <w:rsid w:val="00E744FC"/>
    <w:rsid w:val="00E75F1F"/>
    <w:rsid w:val="00E77E15"/>
    <w:rsid w:val="00E833C2"/>
    <w:rsid w:val="00E844E3"/>
    <w:rsid w:val="00E903EE"/>
    <w:rsid w:val="00E916AB"/>
    <w:rsid w:val="00E947C2"/>
    <w:rsid w:val="00EA27D1"/>
    <w:rsid w:val="00EA3702"/>
    <w:rsid w:val="00EA370C"/>
    <w:rsid w:val="00EB1D2A"/>
    <w:rsid w:val="00EB3009"/>
    <w:rsid w:val="00EC01C1"/>
    <w:rsid w:val="00EC0B68"/>
    <w:rsid w:val="00EC56AF"/>
    <w:rsid w:val="00EC7EB7"/>
    <w:rsid w:val="00ED20A9"/>
    <w:rsid w:val="00ED2CBF"/>
    <w:rsid w:val="00ED3B3C"/>
    <w:rsid w:val="00ED6F24"/>
    <w:rsid w:val="00ED6FC3"/>
    <w:rsid w:val="00EE0FC8"/>
    <w:rsid w:val="00EE163A"/>
    <w:rsid w:val="00EE3E6A"/>
    <w:rsid w:val="00EF33D3"/>
    <w:rsid w:val="00EF620A"/>
    <w:rsid w:val="00EF6AD2"/>
    <w:rsid w:val="00EF6E3A"/>
    <w:rsid w:val="00EF7A11"/>
    <w:rsid w:val="00F00882"/>
    <w:rsid w:val="00F21C13"/>
    <w:rsid w:val="00F23D89"/>
    <w:rsid w:val="00F302A6"/>
    <w:rsid w:val="00F311D0"/>
    <w:rsid w:val="00F33F51"/>
    <w:rsid w:val="00F35B35"/>
    <w:rsid w:val="00F36823"/>
    <w:rsid w:val="00F36AD0"/>
    <w:rsid w:val="00F45C6F"/>
    <w:rsid w:val="00F468ED"/>
    <w:rsid w:val="00F50274"/>
    <w:rsid w:val="00F51BEE"/>
    <w:rsid w:val="00F5203A"/>
    <w:rsid w:val="00F55D66"/>
    <w:rsid w:val="00F603F3"/>
    <w:rsid w:val="00F60A15"/>
    <w:rsid w:val="00F65AAE"/>
    <w:rsid w:val="00F70254"/>
    <w:rsid w:val="00F70A3E"/>
    <w:rsid w:val="00F74394"/>
    <w:rsid w:val="00F7499F"/>
    <w:rsid w:val="00F756DC"/>
    <w:rsid w:val="00F81375"/>
    <w:rsid w:val="00F821A6"/>
    <w:rsid w:val="00F87627"/>
    <w:rsid w:val="00F90B62"/>
    <w:rsid w:val="00F97178"/>
    <w:rsid w:val="00F97184"/>
    <w:rsid w:val="00FA3160"/>
    <w:rsid w:val="00FA4BAD"/>
    <w:rsid w:val="00FB04B8"/>
    <w:rsid w:val="00FB1EA4"/>
    <w:rsid w:val="00FB1FDE"/>
    <w:rsid w:val="00FB43EA"/>
    <w:rsid w:val="00FB4487"/>
    <w:rsid w:val="00FB7386"/>
    <w:rsid w:val="00FB7802"/>
    <w:rsid w:val="00FC0C3A"/>
    <w:rsid w:val="00FC0FA8"/>
    <w:rsid w:val="00FD0E6C"/>
    <w:rsid w:val="00FD10E1"/>
    <w:rsid w:val="00FD35A3"/>
    <w:rsid w:val="00FD5B96"/>
    <w:rsid w:val="00FE002D"/>
    <w:rsid w:val="00FE25B5"/>
    <w:rsid w:val="00FE2673"/>
    <w:rsid w:val="00FE6204"/>
    <w:rsid w:val="00FE727C"/>
    <w:rsid w:val="00FF1FAD"/>
    <w:rsid w:val="00FF7B4E"/>
    <w:rsid w:val="02F57ACB"/>
    <w:rsid w:val="044650B0"/>
    <w:rsid w:val="05D92FA5"/>
    <w:rsid w:val="099455A4"/>
    <w:rsid w:val="10446576"/>
    <w:rsid w:val="188561D2"/>
    <w:rsid w:val="1A477BCE"/>
    <w:rsid w:val="1DB918CA"/>
    <w:rsid w:val="2BBD60FC"/>
    <w:rsid w:val="37A86E24"/>
    <w:rsid w:val="433F30B6"/>
    <w:rsid w:val="47D723FC"/>
    <w:rsid w:val="4B4F4E3D"/>
    <w:rsid w:val="4C3F422D"/>
    <w:rsid w:val="5AE67763"/>
    <w:rsid w:val="5FB75E99"/>
    <w:rsid w:val="6B483A91"/>
    <w:rsid w:val="6B50716A"/>
    <w:rsid w:val="6F36325B"/>
    <w:rsid w:val="726267E1"/>
    <w:rsid w:val="74A8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outlineLvl w:val="0"/>
    </w:pPr>
    <w:rPr>
      <w:rFonts w:ascii="VNI-Times" w:hAnsi="VNI-Times" w:eastAsia="Times New Roman" w:cs="Times New Roman"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3"/>
    <w:qFormat/>
    <w:uiPriority w:val="99"/>
    <w:rPr>
      <w:color w:val="0000FF"/>
      <w:u w:val="single"/>
    </w:rPr>
  </w:style>
  <w:style w:type="table" w:styleId="10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Body Text Char"/>
    <w:basedOn w:val="3"/>
    <w:link w:val="6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3"/>
    <w:link w:val="8"/>
    <w:qFormat/>
    <w:uiPriority w:val="99"/>
  </w:style>
  <w:style w:type="character" w:customStyle="1" w:styleId="14">
    <w:name w:val="Footer Char"/>
    <w:basedOn w:val="3"/>
    <w:link w:val="7"/>
    <w:qFormat/>
    <w:uiPriority w:val="99"/>
  </w:style>
  <w:style w:type="character" w:customStyle="1" w:styleId="15">
    <w:name w:val="Heading 1 Char"/>
    <w:basedOn w:val="3"/>
    <w:link w:val="2"/>
    <w:qFormat/>
    <w:uiPriority w:val="0"/>
    <w:rPr>
      <w:rFonts w:ascii="VNI-Times" w:hAnsi="VNI-Times" w:eastAsia="Times New Roman" w:cs="Times New Roman"/>
      <w:sz w:val="28"/>
      <w:szCs w:val="24"/>
    </w:rPr>
  </w:style>
  <w:style w:type="character" w:customStyle="1" w:styleId="16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43D4CC5-1B8B-41DD-ADBA-E076061B02F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50C68723DB8E3408747F2400728A7B8" ma:contentTypeVersion="1" ma:contentTypeDescription="Upload an image." ma:contentTypeScope="" ma:versionID="2b9e40e658905e76ee0e0d48d6427441">
  <xsd:schema xmlns:xsd="http://www.w3.org/2001/XMLSchema" xmlns:xs="http://www.w3.org/2001/XMLSchema" xmlns:p="http://schemas.microsoft.com/office/2006/metadata/properties" xmlns:ns1="http://schemas.microsoft.com/sharepoint/v3" xmlns:ns2="A43D4CC5-1B8B-41DD-ADBA-E076061B02FF" xmlns:ns3="http://schemas.microsoft.com/sharepoint/v3/fields" targetNamespace="http://schemas.microsoft.com/office/2006/metadata/properties" ma:root="true" ma:fieldsID="a91376a6b8cabcb86dedd0351611591e" ns1:_="" ns2:_="" ns3:_="">
    <xsd:import namespace="http://schemas.microsoft.com/sharepoint/v3"/>
    <xsd:import namespace="A43D4CC5-1B8B-41DD-ADBA-E076061B02F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D4CC5-1B8B-41DD-ADBA-E076061B02F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0811E-CE81-4471-96CD-2F4E45AE6F3E}"/>
</file>

<file path=customXml/itemProps2.xml><?xml version="1.0" encoding="utf-8"?>
<ds:datastoreItem xmlns:ds="http://schemas.openxmlformats.org/officeDocument/2006/customXml" ds:itemID="{7E21EA4A-3A1F-4F80-ADF9-FE53B78C32A5}"/>
</file>

<file path=customXml/itemProps3.xml><?xml version="1.0" encoding="utf-8"?>
<ds:datastoreItem xmlns:ds="http://schemas.openxmlformats.org/officeDocument/2006/customXml" ds:itemID="{9DB81AC9-1792-4CB1-94D6-884BC05812E0}"/>
</file>

<file path=customXml/itemProps4.xml><?xml version="1.0" encoding="utf-8"?>
<ds:datastoreItem xmlns:ds="http://schemas.openxmlformats.org/officeDocument/2006/customXml" ds:itemID="{389B758D-27EE-42CC-9551-583B04353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528</Words>
  <Characters>8710</Characters>
  <Lines>72</Lines>
  <Paragraphs>20</Paragraphs>
  <TotalTime>175</TotalTime>
  <ScaleCrop>false</ScaleCrop>
  <LinksUpToDate>false</LinksUpToDate>
  <CharactersWithSpaces>1021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Thị Thanh Huyền</dc:creator>
  <cp:keywords/>
  <dc:description/>
  <cp:lastModifiedBy>CHUYENVIENBTTP</cp:lastModifiedBy>
  <cp:revision>9</cp:revision>
  <cp:lastPrinted>2020-05-25T07:39:00Z</cp:lastPrinted>
  <dcterms:created xsi:type="dcterms:W3CDTF">2022-09-16T09:59:00Z</dcterms:created>
  <dcterms:modified xsi:type="dcterms:W3CDTF">2022-12-20T01:4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50C68723DB8E3408747F2400728A7B8</vt:lpwstr>
  </property>
  <property fmtid="{D5CDD505-2E9C-101B-9397-08002B2CF9AE}" pid="3" name="KSOProductBuildVer">
    <vt:lpwstr>1033-11.2.0.11440</vt:lpwstr>
  </property>
  <property fmtid="{D5CDD505-2E9C-101B-9397-08002B2CF9AE}" pid="4" name="ICV">
    <vt:lpwstr>72C82BC4FBE74BFA8B1374B07D1AF43D</vt:lpwstr>
  </property>
</Properties>
</file>